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0129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F71357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71357" w:rsidRPr="00F71357">
        <w:rPr>
          <w:rFonts w:cstheme="minorHAnsi"/>
          <w:b/>
          <w:sz w:val="24"/>
          <w:szCs w:val="24"/>
        </w:rPr>
        <w:t>Творческий конкурс детских поделок «Страна мастеров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3C07" w:rsidRPr="00F71357" w:rsidRDefault="00F71357" w:rsidP="00B542F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71357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F7135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71357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116322" w:rsidRPr="00F71357" w:rsidRDefault="00F71357" w:rsidP="007012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1357">
              <w:rPr>
                <w:rFonts w:cstheme="minorHAnsi"/>
                <w:b/>
                <w:sz w:val="24"/>
                <w:szCs w:val="24"/>
              </w:rPr>
              <w:t>Цветнова Олеся Викторовна</w:t>
            </w:r>
          </w:p>
          <w:p w:rsidR="00F71357" w:rsidRPr="00F71357" w:rsidRDefault="00F71357" w:rsidP="007012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01299" w:rsidRPr="00F71357" w:rsidRDefault="00F71357" w:rsidP="0070129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357">
              <w:rPr>
                <w:rFonts w:cstheme="minorHAnsi"/>
                <w:b/>
                <w:sz w:val="24"/>
                <w:szCs w:val="24"/>
              </w:rPr>
              <w:t>Ирсаимов</w:t>
            </w:r>
            <w:proofErr w:type="spellEnd"/>
            <w:r w:rsidRPr="00F71357">
              <w:rPr>
                <w:rFonts w:cstheme="minorHAnsi"/>
                <w:b/>
                <w:sz w:val="24"/>
                <w:szCs w:val="24"/>
              </w:rPr>
              <w:t xml:space="preserve"> Рамаз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404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19A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299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42FA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353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1357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A475-1A30-4C42-A0B5-E0EE6449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7</cp:revision>
  <dcterms:created xsi:type="dcterms:W3CDTF">2014-07-03T15:28:00Z</dcterms:created>
  <dcterms:modified xsi:type="dcterms:W3CDTF">2025-04-20T09:36:00Z</dcterms:modified>
</cp:coreProperties>
</file>